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A4EE8" w:rsidRPr="00AA4EE8" w:rsidTr="00126E8E">
        <w:trPr>
          <w:trHeight w:val="991"/>
          <w:jc w:val="center"/>
        </w:trPr>
        <w:tc>
          <w:tcPr>
            <w:tcW w:w="3085" w:type="dxa"/>
            <w:vAlign w:val="center"/>
          </w:tcPr>
          <w:p w:rsidR="00AA4EE8" w:rsidRPr="00AA4EE8" w:rsidRDefault="00AA4EE8" w:rsidP="0034148F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577340" cy="59436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F80977" w:rsidRDefault="00F80977" w:rsidP="0034148F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A4EE8" w:rsidRPr="00AA4EE8" w:rsidRDefault="00AA4EE8" w:rsidP="0034148F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A4EE8" w:rsidRPr="00AA4EE8" w:rsidRDefault="00AA4EE8" w:rsidP="00126E8E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126E8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ПШТИНА ЖИТОРАЂА</w:t>
            </w:r>
          </w:p>
        </w:tc>
        <w:tc>
          <w:tcPr>
            <w:tcW w:w="2920" w:type="dxa"/>
            <w:vAlign w:val="center"/>
          </w:tcPr>
          <w:p w:rsidR="00AA4EE8" w:rsidRPr="00AA4EE8" w:rsidRDefault="00126E8E" w:rsidP="0034148F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85800" cy="71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Žitorađ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43" cy="72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813" w:rsidRDefault="00EF7790" w:rsidP="002D137C">
      <w:pPr>
        <w:rPr>
          <w:rFonts w:ascii="Arial" w:hAnsi="Arial" w:cs="Arial"/>
          <w:b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b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38"/>
        <w:gridCol w:w="2873"/>
        <w:gridCol w:w="667"/>
        <w:gridCol w:w="3085"/>
      </w:tblGrid>
      <w:tr w:rsidR="00692813" w:rsidRPr="00A77D79" w:rsidTr="00692813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:rsidR="00692813" w:rsidRPr="00A77D79" w:rsidRDefault="00692813" w:rsidP="003414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692813" w:rsidRPr="00A77D79" w:rsidRDefault="00692813" w:rsidP="0034148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692813" w:rsidRDefault="00692813" w:rsidP="0034148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92813" w:rsidRPr="00A77D79" w:rsidRDefault="00692813" w:rsidP="0034148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692813" w:rsidRPr="00A77D79" w:rsidRDefault="00692813" w:rsidP="0034148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813" w:rsidRPr="00A77D79" w:rsidRDefault="00692813" w:rsidP="0034148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2813" w:rsidRPr="00A77D79" w:rsidRDefault="00692813" w:rsidP="0034148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813" w:rsidRPr="00A77D79" w:rsidRDefault="00692813" w:rsidP="0034148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692813" w:rsidRPr="00692813" w:rsidRDefault="00692813" w:rsidP="006928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АЦ</w:t>
            </w:r>
          </w:p>
          <w:p w:rsidR="00692813" w:rsidRPr="00A77D79" w:rsidRDefault="00692813" w:rsidP="00692813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692813" w:rsidRDefault="00692813" w:rsidP="006928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92813" w:rsidRPr="00A77D79" w:rsidRDefault="00692813" w:rsidP="006928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692813" w:rsidRPr="00A77D79" w:rsidRDefault="00692813" w:rsidP="006928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</w:tr>
    </w:tbl>
    <w:p w:rsidR="002A40AD" w:rsidRPr="00AA4EE8" w:rsidRDefault="00EF7790" w:rsidP="003258AD">
      <w:pPr>
        <w:rPr>
          <w:rFonts w:ascii="Arial" w:hAnsi="Arial" w:cs="Arial"/>
          <w:sz w:val="22"/>
          <w:szCs w:val="22"/>
          <w:lang w:val="sr-Cyrl-CS"/>
        </w:rPr>
      </w:pPr>
      <w:r w:rsidRPr="00AA4EE8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</w:p>
    <w:p w:rsidR="00987652" w:rsidRPr="00AA4EE8" w:rsidRDefault="00987652" w:rsidP="00755248">
      <w:pPr>
        <w:ind w:left="-284" w:firstLine="284"/>
        <w:rPr>
          <w:rFonts w:ascii="Arial" w:hAnsi="Arial" w:cs="Arial"/>
          <w:sz w:val="22"/>
          <w:szCs w:val="22"/>
          <w:lang w:val="sr-Latn-RS"/>
        </w:rPr>
      </w:pPr>
    </w:p>
    <w:p w:rsidR="00836F6A" w:rsidRPr="00AA4EE8" w:rsidRDefault="00F24A72" w:rsidP="00AA4EE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ЈАВА </w:t>
      </w:r>
    </w:p>
    <w:p w:rsidR="00F24A72" w:rsidRPr="00AA4EE8" w:rsidRDefault="00F24A72" w:rsidP="00AA4EE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СПРОВОЂЕЊЕ ЈАВНОГ РАДА</w:t>
      </w:r>
      <w:r w:rsidR="00740EA5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7A20D1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80977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A20D1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02478" w:rsidRPr="00AA4EE8" w:rsidRDefault="00E94BB8">
      <w:pPr>
        <w:rPr>
          <w:rFonts w:ascii="Arial" w:hAnsi="Arial" w:cs="Arial"/>
          <w:sz w:val="22"/>
          <w:szCs w:val="22"/>
          <w:lang w:val="sr-Latn-CS"/>
        </w:rPr>
      </w:pP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</w:p>
    <w:p w:rsidR="00441DB7" w:rsidRPr="00AA4EE8" w:rsidRDefault="00441DB7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AA4EE8" w:rsidTr="00AA4EE8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AA4EE8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AA4EE8">
              <w:rPr>
                <w:rFonts w:ascii="Arial" w:hAnsi="Arial" w:cs="Arial"/>
                <w:b/>
                <w:spacing w:val="6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AA4EE8" w:rsidTr="00AA4EE8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AA4EE8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AA4EE8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AA4EE8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AA4EE8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AA4EE8" w:rsidTr="00F80977">
        <w:trPr>
          <w:trHeight w:val="1375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A4EE8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AD1155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A4EE8" w:rsidRDefault="00AD1155" w:rsidP="00F80977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A4EE8" w:rsidRDefault="00DA31DC" w:rsidP="00F80977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AA4EE8" w:rsidTr="00F80977">
        <w:trPr>
          <w:trHeight w:val="1375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A4EE8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322B2" w:rsidRPr="00F80977" w:rsidRDefault="00AD1155" w:rsidP="00F80977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</w:tc>
        <w:tc>
          <w:tcPr>
            <w:tcW w:w="1075" w:type="dxa"/>
            <w:vAlign w:val="center"/>
          </w:tcPr>
          <w:p w:rsidR="00DA31DC" w:rsidRPr="00AA4EE8" w:rsidRDefault="00DA31DC" w:rsidP="00F80977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AA4EE8" w:rsidTr="00AA4EE8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A4EE8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AA4EE8" w:rsidTr="00F80977">
        <w:trPr>
          <w:trHeight w:val="84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F80977">
        <w:trPr>
          <w:trHeight w:val="1124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AA4EE8" w:rsidRDefault="00202478">
      <w:pPr>
        <w:rPr>
          <w:rFonts w:ascii="Arial" w:hAnsi="Arial" w:cs="Arial"/>
          <w:sz w:val="22"/>
          <w:szCs w:val="22"/>
          <w:lang w:val="sr-Cyrl-CS"/>
        </w:rPr>
      </w:pPr>
    </w:p>
    <w:p w:rsidR="00202478" w:rsidRPr="00AA4EE8" w:rsidRDefault="00202478">
      <w:pPr>
        <w:rPr>
          <w:rFonts w:ascii="Arial" w:hAnsi="Arial" w:cs="Arial"/>
          <w:sz w:val="22"/>
          <w:szCs w:val="22"/>
          <w:lang w:val="sr-Cyrl-CS"/>
        </w:rPr>
      </w:pPr>
    </w:p>
    <w:p w:rsidR="00A322B2" w:rsidRDefault="00A322B2">
      <w:pPr>
        <w:rPr>
          <w:rFonts w:ascii="Arial" w:hAnsi="Arial" w:cs="Arial"/>
          <w:sz w:val="22"/>
          <w:szCs w:val="22"/>
          <w:lang w:val="sr-Cyrl-CS"/>
        </w:rPr>
      </w:pPr>
    </w:p>
    <w:p w:rsidR="00486A57" w:rsidRPr="00AA4EE8" w:rsidRDefault="00E94BB8">
      <w:pPr>
        <w:rPr>
          <w:rFonts w:ascii="Arial" w:hAnsi="Arial" w:cs="Arial"/>
          <w:sz w:val="22"/>
          <w:szCs w:val="22"/>
          <w:lang w:val="sr-Latn-CS"/>
        </w:rPr>
      </w:pPr>
      <w:r w:rsidRPr="00AA4EE8">
        <w:rPr>
          <w:rFonts w:ascii="Arial" w:hAnsi="Arial" w:cs="Arial"/>
          <w:sz w:val="22"/>
          <w:szCs w:val="22"/>
          <w:lang w:val="sr-Latn-CS"/>
        </w:rPr>
        <w:lastRenderedPageBreak/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1050"/>
      </w:tblGrid>
      <w:tr w:rsidR="00AE5F81" w:rsidRPr="00AA4EE8" w:rsidTr="00AA4EE8">
        <w:trPr>
          <w:trHeight w:val="454"/>
          <w:jc w:val="center"/>
        </w:trPr>
        <w:tc>
          <w:tcPr>
            <w:tcW w:w="10050" w:type="dxa"/>
            <w:gridSpan w:val="4"/>
            <w:shd w:val="clear" w:color="auto" w:fill="FFCCCC"/>
            <w:vAlign w:val="center"/>
          </w:tcPr>
          <w:p w:rsidR="00AE5F81" w:rsidRPr="00AA4EE8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202478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 ЈАВНОМ РАДУ</w:t>
            </w:r>
          </w:p>
        </w:tc>
      </w:tr>
      <w:tr w:rsidR="00AE5F81" w:rsidRPr="00AA4EE8" w:rsidTr="00AA4EE8">
        <w:trPr>
          <w:trHeight w:val="104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E5F81" w:rsidRPr="00AA4EE8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AE5F81" w:rsidRPr="00AA4EE8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160362" w:rsidRPr="00AA4EE8" w:rsidRDefault="00160362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по јавном конкурсу за ангажовање незапослених лица </w:t>
            </w: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160362" w:rsidRPr="00AA4EE8" w:rsidRDefault="00160362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AA4EE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и</w:t>
            </w:r>
            <w:r w:rsidRPr="00AA4EE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160362" w:rsidRPr="00AA4EE8" w:rsidRDefault="00160362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160362" w:rsidRPr="00AA4EE8" w:rsidRDefault="00160362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(само за особе са инвалидитетом)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AA4EE8" w:rsidTr="00AA4EE8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AA4EE8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672" w:type="dxa"/>
            <w:gridSpan w:val="2"/>
            <w:vAlign w:val="center"/>
          </w:tcPr>
          <w:p w:rsidR="007E2DD4" w:rsidRPr="00AA4EE8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AA4EE8" w:rsidTr="00AA4EE8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AA4EE8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672" w:type="dxa"/>
            <w:gridSpan w:val="2"/>
            <w:vAlign w:val="center"/>
          </w:tcPr>
          <w:p w:rsidR="007E2DD4" w:rsidRPr="00AA4EE8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AA4EE8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AA4EE8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AA4EE8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AA4EE8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AA4EE8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AA4EE8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AA4EE8" w:rsidTr="00AA4EE8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AA4EE8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672" w:type="dxa"/>
            <w:gridSpan w:val="2"/>
            <w:vAlign w:val="center"/>
          </w:tcPr>
          <w:p w:rsidR="00A778A2" w:rsidRPr="00AA4EE8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AA4EE8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AA4EE8" w:rsidTr="00AA4EE8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AA4EE8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672" w:type="dxa"/>
            <w:gridSpan w:val="2"/>
            <w:vAlign w:val="center"/>
          </w:tcPr>
          <w:p w:rsidR="0026030D" w:rsidRPr="00AA4EE8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AA4EE8" w:rsidTr="00AA4EE8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AA4EE8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672" w:type="dxa"/>
            <w:gridSpan w:val="2"/>
            <w:vAlign w:val="center"/>
          </w:tcPr>
          <w:p w:rsidR="00202478" w:rsidRPr="00AA4EE8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AA4EE8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AA4EE8" w:rsidRDefault="000E327C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Latn-RS"/>
        </w:rPr>
      </w:pPr>
    </w:p>
    <w:p w:rsidR="00430295" w:rsidRPr="00AA4EE8" w:rsidRDefault="00430295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</w:pPr>
    </w:p>
    <w:p w:rsidR="00EC4194" w:rsidRPr="00AA4EE8" w:rsidRDefault="00EC4194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</w:pPr>
    </w:p>
    <w:p w:rsidR="00EC4194" w:rsidRPr="00AA4EE8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 w:rsidRPr="00AA4EE8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 w:rsidRPr="00AA4EE8">
        <w:rPr>
          <w:rFonts w:ascii="Arial" w:hAnsi="Arial" w:cs="Arial"/>
          <w:b/>
          <w:sz w:val="22"/>
          <w:szCs w:val="22"/>
          <w:lang w:val="sr-Cyrl-RS"/>
        </w:rPr>
        <w:t>п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 w:rsidRPr="00AA4EE8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AA4EE8" w:rsidRDefault="00EC4194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  <w:sectPr w:rsidR="00EC4194" w:rsidRPr="00AA4EE8" w:rsidSect="00AA4EE8">
          <w:footnotePr>
            <w:numRestart w:val="eachSect"/>
          </w:footnotePr>
          <w:pgSz w:w="11906" w:h="16838"/>
          <w:pgMar w:top="425" w:right="851" w:bottom="720" w:left="851" w:header="425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AA4EE8" w:rsidRDefault="004E38BC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"/>
        <w:gridCol w:w="3096"/>
        <w:gridCol w:w="3958"/>
        <w:gridCol w:w="2039"/>
        <w:gridCol w:w="1841"/>
        <w:gridCol w:w="1728"/>
        <w:gridCol w:w="18"/>
        <w:gridCol w:w="2395"/>
      </w:tblGrid>
      <w:tr w:rsidR="00CC0A52" w:rsidRPr="00AA4EE8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AA4EE8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РМИН ПЛАН</w:t>
            </w:r>
          </w:p>
          <w:p w:rsidR="00CC0A52" w:rsidRPr="00AA4EE8" w:rsidRDefault="00CC0A52" w:rsidP="00D911E0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ЕТАЉАН ОПИС </w:t>
            </w:r>
            <w:r w:rsidR="000F1005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ДИНАМИКА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0F1005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ТИВНОСТИ ЈАВНОГ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РА</w:t>
            </w:r>
            <w:r w:rsidR="000F1005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 МЕСЕЦИМА/ НЕДЕЉАМА</w:t>
            </w:r>
          </w:p>
        </w:tc>
      </w:tr>
      <w:tr w:rsidR="00DB06FF" w:rsidRPr="00AA4EE8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AA4EE8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</w:t>
            </w:r>
            <w:r w:rsidR="00FE11D8" w:rsidRPr="00AA4EE8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AA4EE8" w:rsidRDefault="00D42583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општине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AA4EE8" w:rsidRDefault="00D42583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и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AA4EE8" w:rsidRDefault="00D42583" w:rsidP="00D425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Лица </w:t>
            </w:r>
          </w:p>
        </w:tc>
      </w:tr>
      <w:tr w:rsidR="00DB06FF" w:rsidRPr="00AA4EE8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AA4EE8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AA4EE8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 w:rsidRPr="00AA4EE8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AA4EE8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AA4EE8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Број лица/изв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AA4EE8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иво квалификације</w:t>
            </w:r>
            <w:r w:rsidR="00E50D27" w:rsidRPr="00AA4EE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AA4EE8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 w:rsidRPr="00AA4EE8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AA4EE8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AA4EE8" w:rsidRDefault="002A46B2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 w:rsidP="002A46B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 w:rsidP="008A714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46B2" w:rsidRPr="00AA4EE8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AA4EE8" w:rsidRDefault="002A46B2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46B2" w:rsidRPr="00AA4EE8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AA4EE8" w:rsidRDefault="002A46B2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857C8" w:rsidRPr="00AA4EE8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AA4EE8" w:rsidRDefault="006857C8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0736B" w:rsidRPr="00AA4EE8" w:rsidRDefault="00A0736B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  <w:sectPr w:rsidR="00A0736B" w:rsidRPr="00AA4EE8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AA4EE8" w:rsidRDefault="008039F2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AA4EE8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AA4EE8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А СТРУКТУРА НЕЗАПОСЛЕНИХ ЛИЦА</w:t>
            </w:r>
          </w:p>
        </w:tc>
      </w:tr>
      <w:tr w:rsidR="00435310" w:rsidRPr="00AA4EE8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AA4EE8" w:rsidRDefault="00CA64C8" w:rsidP="00E80369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AA4EE8" w:rsidTr="00AA4EE8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AA4EE8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AA4EE8" w:rsidTr="00AA4EE8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AA4EE8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AA4EE8" w:rsidTr="00AA4EE8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AA4EE8" w:rsidRDefault="005022A1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AA4EE8" w:rsidRDefault="000761F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месеци</w:t>
            </w:r>
            <w:r w:rsidR="00965504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AA4EE8" w:rsidRDefault="001B5909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уто накнада </w:t>
            </w:r>
            <w:r w:rsidR="008569F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 лицу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средстава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*2*3)</w:t>
            </w: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F80977" w:rsidRDefault="00F80977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7.495,15</w:t>
            </w: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AA4EE8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AA4EE8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AA4EE8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AA4EE8" w:rsidTr="00AA4EE8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AA4EE8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AA4EE8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AA4EE8" w:rsidRDefault="00B96522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AA4EE8" w:rsidTr="00AA4EE8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AA4EE8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412B8F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АКНАДА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ТРОШКОВ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</w:tr>
      <w:tr w:rsidR="00B96522" w:rsidRPr="00AA4EE8" w:rsidTr="00AA4EE8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AA4EE8" w:rsidRDefault="00F3585A" w:rsidP="00A049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по лицу </w:t>
            </w:r>
          </w:p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AA4EE8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*2)</w:t>
            </w: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AA4EE8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AA4EE8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AA4EE8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AA4EE8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AA4EE8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AA4EE8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2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8064C2" w:rsidRPr="00AA4EE8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AA4EE8" w:rsidTr="00AA4EE8">
        <w:trPr>
          <w:trHeight w:val="567"/>
          <w:jc w:val="center"/>
        </w:trPr>
        <w:tc>
          <w:tcPr>
            <w:tcW w:w="9889" w:type="dxa"/>
            <w:gridSpan w:val="4"/>
            <w:shd w:val="clear" w:color="auto" w:fill="DBE5F1"/>
            <w:vAlign w:val="center"/>
          </w:tcPr>
          <w:p w:rsidR="008569F1" w:rsidRPr="00AA4EE8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8569F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  <w:r w:rsidR="00412B8F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  <w:r w:rsidR="008569F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РОШКОВА</w:t>
            </w:r>
            <w:r w:rsidR="000734A5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0734A5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РГАНИЗОВАЊА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БУКЕ</w:t>
            </w:r>
          </w:p>
        </w:tc>
      </w:tr>
      <w:tr w:rsidR="001D07F6" w:rsidRPr="00AA4EE8" w:rsidTr="00AA4EE8"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AA4EE8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по лицу </w:t>
            </w:r>
          </w:p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AA4EE8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*2)</w:t>
            </w:r>
          </w:p>
        </w:tc>
      </w:tr>
      <w:tr w:rsidR="001D07F6" w:rsidRPr="00AA4EE8" w:rsidTr="00AA4EE8"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AA4EE8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D07F6" w:rsidRPr="00AA4EE8" w:rsidTr="00AA4EE8"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AA4EE8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D2B" w:rsidRPr="00AA4EE8" w:rsidRDefault="00CA6D2B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AA4EE8" w:rsidTr="00AA4EE8">
        <w:trPr>
          <w:trHeight w:val="567"/>
          <w:jc w:val="center"/>
        </w:trPr>
        <w:tc>
          <w:tcPr>
            <w:tcW w:w="9846" w:type="dxa"/>
            <w:gridSpan w:val="2"/>
            <w:shd w:val="clear" w:color="auto" w:fill="FFCCCC"/>
            <w:vAlign w:val="center"/>
          </w:tcPr>
          <w:p w:rsidR="00A65726" w:rsidRPr="00AA4EE8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УКУПНА СРЕДСТВ</w:t>
            </w:r>
            <w:r w:rsidR="0059051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РЕАЛИЗАЦИЈУ ЈАВНОГ РАДА (НСЗ)</w:t>
            </w:r>
          </w:p>
          <w:p w:rsidR="00AB294B" w:rsidRPr="00AA4EE8" w:rsidRDefault="00AB294B" w:rsidP="00AB294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(4.1 + 4.2 + 4.3)</w:t>
            </w: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shd w:val="clear" w:color="auto" w:fill="F2F2F2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C7DF9" w:rsidRPr="00AA4EE8" w:rsidRDefault="000C7DF9" w:rsidP="00423284">
      <w:pPr>
        <w:rPr>
          <w:rFonts w:ascii="Arial" w:hAnsi="Arial" w:cs="Arial"/>
          <w:sz w:val="22"/>
          <w:szCs w:val="22"/>
          <w:lang w:val="sr-Cyrl-CS"/>
        </w:rPr>
      </w:pPr>
    </w:p>
    <w:p w:rsidR="008F281E" w:rsidRPr="00AA4EE8" w:rsidRDefault="008F281E" w:rsidP="00423284">
      <w:pPr>
        <w:rPr>
          <w:rFonts w:ascii="Arial" w:hAnsi="Arial" w:cs="Arial"/>
          <w:sz w:val="22"/>
          <w:szCs w:val="22"/>
          <w:lang w:val="sr-Cyrl-CS"/>
        </w:rPr>
      </w:pPr>
    </w:p>
    <w:p w:rsidR="008102B4" w:rsidRPr="00AA4EE8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37"/>
        <w:gridCol w:w="13"/>
        <w:gridCol w:w="979"/>
        <w:gridCol w:w="2410"/>
      </w:tblGrid>
      <w:tr w:rsidR="00930918" w:rsidRPr="00AA4EE8" w:rsidTr="00AA4EE8">
        <w:trPr>
          <w:trHeight w:val="832"/>
          <w:jc w:val="center"/>
        </w:trPr>
        <w:tc>
          <w:tcPr>
            <w:tcW w:w="3250" w:type="dxa"/>
            <w:vMerge w:val="restart"/>
            <w:shd w:val="clear" w:color="auto" w:fill="F3F3F3"/>
          </w:tcPr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3"/>
            <w:shd w:val="clear" w:color="auto" w:fill="F3F3F3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255C13"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13"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255C13"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D2F0B" w:rsidRPr="00AA4EE8" w:rsidTr="00AA4EE8">
        <w:trPr>
          <w:gridAfter w:val="1"/>
          <w:wAfter w:w="2410" w:type="dxa"/>
          <w:trHeight w:val="1023"/>
          <w:jc w:val="center"/>
        </w:trPr>
        <w:tc>
          <w:tcPr>
            <w:tcW w:w="3250" w:type="dxa"/>
            <w:vMerge/>
            <w:shd w:val="clear" w:color="auto" w:fill="F3F3F3"/>
          </w:tcPr>
          <w:p w:rsidR="002D2F0B" w:rsidRPr="00AA4EE8" w:rsidRDefault="002D2F0B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vMerge w:val="restart"/>
            <w:shd w:val="clear" w:color="auto" w:fill="F3F3F3"/>
            <w:vAlign w:val="center"/>
          </w:tcPr>
          <w:p w:rsidR="002D2F0B" w:rsidRPr="00AA4EE8" w:rsidRDefault="002D2F0B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2D2F0B" w:rsidRPr="00AA4EE8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D2F0B" w:rsidRPr="00AA4EE8" w:rsidTr="00AA4EE8">
        <w:trPr>
          <w:gridAfter w:val="1"/>
          <w:wAfter w:w="2410" w:type="dxa"/>
          <w:trHeight w:val="253"/>
          <w:jc w:val="center"/>
        </w:trPr>
        <w:tc>
          <w:tcPr>
            <w:tcW w:w="3250" w:type="dxa"/>
            <w:vMerge/>
            <w:shd w:val="clear" w:color="auto" w:fill="F3F3F3"/>
          </w:tcPr>
          <w:p w:rsidR="002D2F0B" w:rsidRPr="00AA4EE8" w:rsidRDefault="002D2F0B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gridSpan w:val="2"/>
            <w:vMerge/>
            <w:shd w:val="clear" w:color="auto" w:fill="F3F3F3"/>
            <w:vAlign w:val="center"/>
          </w:tcPr>
          <w:p w:rsidR="002D2F0B" w:rsidRPr="00AA4EE8" w:rsidRDefault="002D2F0B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2D2F0B" w:rsidRPr="00AA4EE8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D2F0B" w:rsidRPr="00AA4EE8" w:rsidTr="00AA4EE8">
        <w:trPr>
          <w:gridAfter w:val="1"/>
          <w:wAfter w:w="2410" w:type="dxa"/>
          <w:trHeight w:val="998"/>
          <w:jc w:val="center"/>
        </w:trPr>
        <w:tc>
          <w:tcPr>
            <w:tcW w:w="3250" w:type="dxa"/>
            <w:vMerge/>
            <w:shd w:val="clear" w:color="auto" w:fill="F3F3F3"/>
          </w:tcPr>
          <w:p w:rsidR="002D2F0B" w:rsidRPr="00AA4EE8" w:rsidRDefault="002D2F0B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shd w:val="clear" w:color="auto" w:fill="F3F3F3"/>
            <w:vAlign w:val="center"/>
          </w:tcPr>
          <w:p w:rsidR="002D2F0B" w:rsidRPr="00AA4EE8" w:rsidRDefault="002D2F0B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стој  области као поднета пријава а односи се на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2D2F0B" w:rsidRPr="00AA4EE8" w:rsidRDefault="002D2F0B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у заштиту и хуманитарни рад</w:t>
            </w:r>
          </w:p>
          <w:p w:rsidR="002D2F0B" w:rsidRPr="00AA4EE8" w:rsidRDefault="002D2F0B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2D2F0B" w:rsidRPr="00AA4EE8" w:rsidRDefault="002D2F0B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ултуру  </w:t>
            </w:r>
          </w:p>
          <w:p w:rsidR="002D2F0B" w:rsidRPr="00AA4EE8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D2F0B" w:rsidRPr="00AA4EE8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D2F0B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D2F0B" w:rsidRPr="00AA4EE8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D2F0B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D2F0B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D2F0B" w:rsidRPr="00AA4EE8" w:rsidRDefault="002D2F0B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AA4EE8" w:rsidTr="00AA4EE8">
        <w:trPr>
          <w:gridAfter w:val="1"/>
          <w:wAfter w:w="2410" w:type="dxa"/>
          <w:trHeight w:val="2121"/>
          <w:jc w:val="center"/>
        </w:trPr>
        <w:tc>
          <w:tcPr>
            <w:tcW w:w="3250" w:type="dxa"/>
            <w:vMerge/>
            <w:shd w:val="clear" w:color="auto" w:fill="F3F3F3"/>
            <w:vAlign w:val="center"/>
          </w:tcPr>
          <w:p w:rsidR="00930918" w:rsidRPr="00AA4EE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37" w:type="dxa"/>
            <w:shd w:val="clear" w:color="auto" w:fill="F3F3F3"/>
            <w:vAlign w:val="center"/>
          </w:tcPr>
          <w:p w:rsidR="00930918" w:rsidRPr="00AA4EE8" w:rsidRDefault="00EB11AF" w:rsidP="008F24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области  као поднета пријава 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дноси се на одржавање и заштиту животне средине и природе или одржавање и обнављање јавне инфраструктуре</w:t>
            </w:r>
            <w:r w:rsidR="004E5FFF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0918" w:rsidRPr="00AA4EE8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22E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AA4EE8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AA4EE8" w:rsidRDefault="00AA1AEA" w:rsidP="00AA1AEA">
      <w:pPr>
        <w:rPr>
          <w:rFonts w:ascii="Arial" w:hAnsi="Arial" w:cs="Arial"/>
          <w:sz w:val="22"/>
          <w:szCs w:val="22"/>
          <w:lang w:val="sr-Cyrl-RS"/>
        </w:rPr>
      </w:pPr>
      <w:r w:rsidRPr="00AA4EE8">
        <w:rPr>
          <w:rFonts w:ascii="Arial" w:hAnsi="Arial" w:cs="Arial"/>
          <w:sz w:val="22"/>
          <w:szCs w:val="22"/>
          <w:lang w:val="sr-Cyrl-RS"/>
        </w:rPr>
        <w:t xml:space="preserve">*Критеријум „Претходно коришћена средства Националне службе по </w:t>
      </w:r>
      <w:r w:rsidR="00435310" w:rsidRPr="00AA4EE8">
        <w:rPr>
          <w:rFonts w:ascii="Arial" w:hAnsi="Arial" w:cs="Arial"/>
          <w:sz w:val="22"/>
          <w:szCs w:val="22"/>
          <w:lang w:val="sr-Cyrl-RS"/>
        </w:rPr>
        <w:t xml:space="preserve">основу </w:t>
      </w:r>
      <w:r w:rsidRPr="00AA4EE8">
        <w:rPr>
          <w:rFonts w:ascii="Arial" w:hAnsi="Arial" w:cs="Arial"/>
          <w:sz w:val="22"/>
          <w:szCs w:val="22"/>
          <w:lang w:val="sr-Cyrl-RS"/>
        </w:rPr>
        <w:t>јавних радова“ односи се на период 20</w:t>
      </w:r>
      <w:r w:rsidR="002D2F0B">
        <w:rPr>
          <w:rFonts w:ascii="Arial" w:hAnsi="Arial" w:cs="Arial"/>
          <w:sz w:val="22"/>
          <w:szCs w:val="22"/>
          <w:lang w:val="sr-Latn-RS"/>
        </w:rPr>
        <w:t>21</w:t>
      </w:r>
      <w:r w:rsidRPr="00AA4EE8">
        <w:rPr>
          <w:rFonts w:ascii="Arial" w:hAnsi="Arial" w:cs="Arial"/>
          <w:sz w:val="22"/>
          <w:szCs w:val="22"/>
          <w:lang w:val="sr-Cyrl-RS"/>
        </w:rPr>
        <w:t>,</w:t>
      </w:r>
      <w:r w:rsidRPr="00AA4EE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35310" w:rsidRPr="00AA4EE8">
        <w:rPr>
          <w:rFonts w:ascii="Arial" w:hAnsi="Arial" w:cs="Arial"/>
          <w:sz w:val="22"/>
          <w:szCs w:val="22"/>
          <w:lang w:val="sr-Cyrl-RS"/>
        </w:rPr>
        <w:t>202</w:t>
      </w:r>
      <w:r w:rsidR="002D2F0B">
        <w:rPr>
          <w:rFonts w:ascii="Arial" w:hAnsi="Arial" w:cs="Arial"/>
          <w:sz w:val="22"/>
          <w:szCs w:val="22"/>
          <w:lang w:val="sr-Cyrl-RS"/>
        </w:rPr>
        <w:t>2</w:t>
      </w:r>
      <w:r w:rsidRPr="00AA4EE8">
        <w:rPr>
          <w:rFonts w:ascii="Arial" w:hAnsi="Arial" w:cs="Arial"/>
          <w:sz w:val="22"/>
          <w:szCs w:val="22"/>
          <w:lang w:val="sr-Latn-RS"/>
        </w:rPr>
        <w:t>.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 и 20</w:t>
      </w:r>
      <w:r w:rsidR="003E76E5" w:rsidRPr="00AA4EE8">
        <w:rPr>
          <w:rFonts w:ascii="Arial" w:hAnsi="Arial" w:cs="Arial"/>
          <w:sz w:val="22"/>
          <w:szCs w:val="22"/>
          <w:lang w:val="sr-Latn-RS"/>
        </w:rPr>
        <w:t>2</w:t>
      </w:r>
      <w:r w:rsidR="002D2F0B">
        <w:rPr>
          <w:rFonts w:ascii="Arial" w:hAnsi="Arial" w:cs="Arial"/>
          <w:sz w:val="22"/>
          <w:szCs w:val="22"/>
          <w:lang w:val="sr-Cyrl-RS"/>
        </w:rPr>
        <w:t>3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. године. </w:t>
      </w:r>
    </w:p>
    <w:p w:rsidR="00AA1AEA" w:rsidRPr="00AA4EE8" w:rsidRDefault="00AA1AEA" w:rsidP="00AA1AEA">
      <w:pPr>
        <w:spacing w:before="120" w:after="120"/>
        <w:jc w:val="both"/>
        <w:rPr>
          <w:rFonts w:ascii="Arial" w:hAnsi="Arial" w:cs="Arial"/>
          <w:sz w:val="22"/>
          <w:szCs w:val="22"/>
          <w:lang w:val="sr-Cyrl-RS"/>
        </w:rPr>
      </w:pPr>
      <w:r w:rsidRPr="00AA4EE8">
        <w:rPr>
          <w:rFonts w:ascii="Arial" w:hAnsi="Arial" w:cs="Arial"/>
          <w:sz w:val="22"/>
          <w:szCs w:val="22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AA4EE8">
        <w:rPr>
          <w:rFonts w:ascii="Arial" w:hAnsi="Arial" w:cs="Arial"/>
          <w:sz w:val="22"/>
          <w:szCs w:val="22"/>
          <w:lang w:val="sr-Cyrl-RS"/>
        </w:rPr>
        <w:t xml:space="preserve">основу </w:t>
      </w:r>
      <w:r w:rsidRPr="00AA4EE8">
        <w:rPr>
          <w:rFonts w:ascii="Arial" w:hAnsi="Arial" w:cs="Arial"/>
          <w:sz w:val="22"/>
          <w:szCs w:val="22"/>
          <w:lang w:val="sr-Cyrl-RS"/>
        </w:rPr>
        <w:t>јавних радова у наведеним годинама, а кој</w:t>
      </w:r>
      <w:r w:rsidR="00DD2C23" w:rsidRPr="00AA4EE8">
        <w:rPr>
          <w:rFonts w:ascii="Arial" w:hAnsi="Arial" w:cs="Arial"/>
          <w:sz w:val="22"/>
          <w:szCs w:val="22"/>
          <w:lang w:val="sr-Latn-RS"/>
        </w:rPr>
        <w:t>e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 је организовала и финансирала Национална служба у целости или делимично, потребно је да у делу „Додатне инфо</w:t>
      </w:r>
      <w:r w:rsidR="000C1B7D" w:rsidRPr="00AA4EE8">
        <w:rPr>
          <w:rFonts w:ascii="Arial" w:hAnsi="Arial" w:cs="Arial"/>
          <w:sz w:val="22"/>
          <w:szCs w:val="22"/>
          <w:lang w:val="sr-Cyrl-RS"/>
        </w:rPr>
        <w:t>рмације“ наведе бројеве уговора и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 области спровођења обухваћене истим.</w:t>
      </w:r>
    </w:p>
    <w:p w:rsidR="008102B4" w:rsidRPr="00AA4EE8" w:rsidRDefault="008102B4" w:rsidP="008114F9">
      <w:pPr>
        <w:spacing w:before="120" w:after="120"/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AA4EE8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AA4EE8" w:rsidRDefault="00FE0ABB" w:rsidP="0042328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ИНФОРМАЦИЈЕ:</w:t>
            </w:r>
          </w:p>
        </w:tc>
      </w:tr>
    </w:tbl>
    <w:p w:rsidR="001C5C22" w:rsidRPr="00AA4EE8" w:rsidRDefault="008F281E" w:rsidP="00423284">
      <w:pPr>
        <w:rPr>
          <w:rFonts w:ascii="Arial" w:hAnsi="Arial" w:cs="Arial"/>
          <w:sz w:val="22"/>
          <w:szCs w:val="22"/>
          <w:lang w:val="sr-Cyrl-CS"/>
        </w:rPr>
      </w:pPr>
      <w:r w:rsidRPr="00AA4EE8">
        <w:rPr>
          <w:rFonts w:ascii="Arial" w:hAnsi="Arial" w:cs="Arial"/>
          <w:sz w:val="22"/>
          <w:szCs w:val="22"/>
          <w:lang w:val="sr-Cyrl-CS"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AA4EE8" w:rsidTr="00AA4EE8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AA4EE8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РИЛОЗИ</w:t>
            </w:r>
          </w:p>
        </w:tc>
      </w:tr>
      <w:tr w:rsidR="00055DE2" w:rsidRPr="00AA4EE8" w:rsidTr="00AA4EE8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AA4EE8" w:rsidRDefault="00055DE2" w:rsidP="003C1FB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о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 и следеће:</w:t>
            </w:r>
          </w:p>
        </w:tc>
      </w:tr>
      <w:tr w:rsidR="00527EA6" w:rsidRPr="00AA4EE8" w:rsidTr="002D2F0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527EA6" w:rsidRPr="00AA4EE8" w:rsidRDefault="007775C7" w:rsidP="002D2F0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AA4EE8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AA4EE8" w:rsidTr="002D2F0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AA4EE8" w:rsidRDefault="007775C7" w:rsidP="002D2F0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AA4EE8" w:rsidTr="002D2F0B">
        <w:trPr>
          <w:trHeight w:val="1050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AA4EE8" w:rsidRDefault="00303A02" w:rsidP="002D2F0B">
            <w:pPr>
              <w:numPr>
                <w:ilvl w:val="0"/>
                <w:numId w:val="12"/>
              </w:numPr>
              <w:tabs>
                <w:tab w:val="clear" w:pos="36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AA4EE8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AA4EE8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AA4EE8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AA4EE8" w:rsidTr="002D2F0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8F281E" w:rsidRPr="00AA4EE8" w:rsidRDefault="008F5AF0" w:rsidP="002D2F0B">
            <w:pPr>
              <w:numPr>
                <w:ilvl w:val="0"/>
                <w:numId w:val="12"/>
              </w:numPr>
              <w:tabs>
                <w:tab w:val="clear" w:pos="36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AA4EE8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AA4EE8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 w:rsidRPr="00AA4EE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 w:rsidRPr="00AA4EE8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AA4EE8" w:rsidTr="002D2F0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965DD3" w:rsidRPr="00AA4EE8" w:rsidRDefault="007775C7" w:rsidP="002D2F0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терни програм обуке послодавца или програм образовне установе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 прописаном обрасцу Националне службе и биографију инструктора/предавача - за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AA4EE8" w:rsidRDefault="000761F4" w:rsidP="00423284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AA4EE8" w:rsidTr="00AA4EE8">
        <w:trPr>
          <w:trHeight w:val="567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8F281E" w:rsidRPr="00AA4EE8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8F281E" w:rsidRPr="00AA4EE8" w:rsidTr="00AA4EE8">
        <w:trPr>
          <w:trHeight w:val="1389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8F281E" w:rsidRPr="00AA4EE8" w:rsidRDefault="008F281E" w:rsidP="007E11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F281E" w:rsidRPr="00AA4EE8" w:rsidRDefault="008F281E" w:rsidP="00A754C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рекцију дужине трајања и/или броја лица у складу са </w:t>
            </w:r>
            <w:r w:rsidR="00D369C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араметрима који су </w:t>
            </w:r>
            <w:r w:rsidR="007135D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дељен</w:t>
            </w:r>
            <w:r w:rsidR="00D369C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7135D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</w:t>
            </w:r>
            <w:r w:rsidR="00E11B9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филијалу, као и </w:t>
            </w:r>
            <w:r w:rsidR="00AC6A2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процењује оправданост потребе</w:t>
            </w:r>
            <w:r w:rsidR="0047587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уком, уколико исто није регулисано законом.</w:t>
            </w:r>
          </w:p>
          <w:p w:rsidR="008F281E" w:rsidRPr="00AA4EE8" w:rsidRDefault="008F281E" w:rsidP="007E11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8F281E" w:rsidRPr="00AA4EE8" w:rsidRDefault="008F281E" w:rsidP="00423284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AA4EE8" w:rsidTr="00AA4EE8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AA4EE8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ЈАВА ПОДНОСИОЦА ПРИЈАВЕ</w:t>
            </w:r>
          </w:p>
        </w:tc>
      </w:tr>
    </w:tbl>
    <w:p w:rsidR="005D6A5D" w:rsidRPr="00AA4EE8" w:rsidRDefault="005D6A5D" w:rsidP="00423284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AA4EE8" w:rsidTr="00AA4EE8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AA4EE8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вим путем ја __________________________ 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име и презиме одговорног лица),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јављујем под пуном мате</w:t>
            </w:r>
            <w:r w:rsidR="00511C8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ијалном и кривичном одговорношћ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да су сви подаци који су уписани у пријаву</w:t>
            </w:r>
            <w:r w:rsidR="00511C8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тачни и да сам упознат са свим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AA4EE8" w:rsidRDefault="001B7667" w:rsidP="001B7667">
      <w:pPr>
        <w:spacing w:line="360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394471" w:rsidRPr="00AA4EE8" w:rsidRDefault="00394471" w:rsidP="001B7667">
      <w:pPr>
        <w:spacing w:line="360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1B7667" w:rsidRPr="00AA4EE8" w:rsidRDefault="001B7667" w:rsidP="001B7667">
      <w:pPr>
        <w:rPr>
          <w:rFonts w:ascii="Arial" w:hAnsi="Arial" w:cs="Arial"/>
          <w:b/>
          <w:sz w:val="22"/>
          <w:szCs w:val="22"/>
          <w:lang w:val="sr-Cyrl-CS"/>
        </w:rPr>
      </w:pPr>
    </w:p>
    <w:p w:rsidR="001B7667" w:rsidRPr="00AA4EE8" w:rsidRDefault="001B7667" w:rsidP="005D6A5D">
      <w:pPr>
        <w:pStyle w:val="Heading1"/>
        <w:jc w:val="left"/>
        <w:rPr>
          <w:rFonts w:ascii="Arial" w:hAnsi="Arial" w:cs="Arial"/>
          <w:b/>
          <w:sz w:val="22"/>
          <w:szCs w:val="22"/>
        </w:rPr>
      </w:pPr>
      <w:r w:rsidRPr="00AA4EE8">
        <w:rPr>
          <w:rFonts w:ascii="Arial" w:hAnsi="Arial" w:cs="Arial"/>
          <w:b/>
          <w:sz w:val="22"/>
          <w:szCs w:val="22"/>
        </w:rPr>
        <w:t>ПОТПИС ПОДНОСИОЦА ПРИЈАВЕ</w:t>
      </w:r>
    </w:p>
    <w:p w:rsidR="001B7667" w:rsidRPr="00AA4EE8" w:rsidRDefault="001B7667" w:rsidP="005D6A5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D6A5D" w:rsidRPr="00AA4EE8" w:rsidRDefault="005D6A5D" w:rsidP="005D6A5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1B7667" w:rsidRPr="00AA4EE8" w:rsidRDefault="00AA4EE8" w:rsidP="005D6A5D">
      <w:pPr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5240" r="19050" b="158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8C49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x+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" strokeweight="1.75pt"/>
            </w:pict>
          </mc:Fallback>
        </mc:AlternateContent>
      </w:r>
    </w:p>
    <w:p w:rsidR="00836F6A" w:rsidRPr="00AA4EE8" w:rsidRDefault="00836F6A" w:rsidP="001B7667">
      <w:pPr>
        <w:ind w:left="-540"/>
        <w:jc w:val="right"/>
        <w:rPr>
          <w:rFonts w:ascii="Arial" w:hAnsi="Arial" w:cs="Arial"/>
          <w:sz w:val="22"/>
          <w:szCs w:val="22"/>
          <w:lang w:val="sr-Cyrl-CS"/>
        </w:rPr>
      </w:pPr>
    </w:p>
    <w:p w:rsidR="00836F6A" w:rsidRPr="00AA4EE8" w:rsidRDefault="00836F6A" w:rsidP="000C7DF9">
      <w:pPr>
        <w:ind w:left="-540"/>
        <w:rPr>
          <w:rFonts w:ascii="Arial" w:hAnsi="Arial" w:cs="Arial"/>
          <w:sz w:val="22"/>
          <w:szCs w:val="22"/>
          <w:lang w:val="sr-Cyrl-CS"/>
        </w:rPr>
      </w:pPr>
    </w:p>
    <w:p w:rsidR="000761F4" w:rsidRPr="00AA4EE8" w:rsidRDefault="00113233" w:rsidP="008039F2">
      <w:pPr>
        <w:ind w:left="-540"/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D2F0B" w:rsidRDefault="002D2F0B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D2F0B" w:rsidRDefault="002D2F0B" w:rsidP="00541D7B">
      <w:pPr>
        <w:rPr>
          <w:rFonts w:ascii="Arial" w:hAnsi="Arial" w:cs="Arial"/>
          <w:b/>
          <w:sz w:val="22"/>
          <w:szCs w:val="22"/>
          <w:lang w:val="sr-Cyrl-CS"/>
        </w:rPr>
      </w:pPr>
      <w:bookmarkStart w:id="0" w:name="_GoBack"/>
      <w:bookmarkEnd w:id="0"/>
    </w:p>
    <w:p w:rsidR="00AA4EE8" w:rsidRP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31B85" w:rsidRPr="00AA4EE8" w:rsidRDefault="00A31B85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31B85" w:rsidRPr="00AA4EE8" w:rsidRDefault="00A31B85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AA4EE8" w:rsidTr="00AA4EE8">
        <w:trPr>
          <w:trHeight w:val="562"/>
          <w:jc w:val="center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AA4EE8" w:rsidRDefault="00376768" w:rsidP="003767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lastRenderedPageBreak/>
              <w:t xml:space="preserve">А) </w:t>
            </w:r>
            <w:r w:rsidR="00A31B85"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ПРОГРАМ ОБУКЕ __________________________________</w:t>
            </w:r>
          </w:p>
        </w:tc>
      </w:tr>
      <w:tr w:rsidR="002E3695" w:rsidRPr="00AA4EE8" w:rsidTr="00AA4EE8">
        <w:trPr>
          <w:trHeight w:val="562"/>
          <w:jc w:val="center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>ИСХОДИ УЧЕЊА</w:t>
            </w:r>
          </w:p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(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>знања и вештине које ће полазник стећи)</w:t>
            </w:r>
          </w:p>
        </w:tc>
      </w:tr>
      <w:tr w:rsidR="002E3695" w:rsidRPr="00AA4EE8" w:rsidTr="00AA4EE8">
        <w:trPr>
          <w:trHeight w:val="562"/>
          <w:jc w:val="center"/>
        </w:trPr>
        <w:tc>
          <w:tcPr>
            <w:tcW w:w="1518" w:type="dxa"/>
            <w:vMerge/>
            <w:shd w:val="clear" w:color="auto" w:fill="F2F2F2"/>
          </w:tcPr>
          <w:p w:rsidR="002E3695" w:rsidRPr="00AA4EE8" w:rsidRDefault="002E369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AA4EE8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AA4EE8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AA4EE8" w:rsidRDefault="002E369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091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AA4EE8" w:rsidRDefault="00376768" w:rsidP="003767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Б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ДИНАМИКА РЕАЛИЗАЦИЈЕ ОБУКЕ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Број часова 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по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 дан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Укупно време за реализацију 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о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буке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4471"/>
        <w:gridCol w:w="5092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AA4EE8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В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ЕДАВАЧИ/ИНСТРУКТОРИ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AA4EE8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ЕДАВАЧ / ИНСТРУКТОР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0736B" w:rsidRDefault="00A0736B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A4EE8" w:rsidRPr="00AA4EE8" w:rsidRDefault="00AA4EE8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86"/>
        <w:gridCol w:w="2179"/>
        <w:gridCol w:w="3092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AA4EE8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lastRenderedPageBreak/>
              <w:t xml:space="preserve">Г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ЛОКАЦИЈА, ПРОСТОРНИ И ТЕХНИЧКИ УСЛОВИ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ПРАКТИЧНА НАСТАВА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AA4EE8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Назив установе/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557"/>
        <w:gridCol w:w="3571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AA4EE8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Д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ОВЕРА ЗНАЊА И ВЕШТИНА</w:t>
            </w:r>
          </w:p>
        </w:tc>
      </w:tr>
      <w:tr w:rsidR="00A31B85" w:rsidRPr="00AA4EE8" w:rsidTr="00AA4EE8">
        <w:trPr>
          <w:trHeight w:val="1464"/>
          <w:jc w:val="center"/>
        </w:trPr>
        <w:tc>
          <w:tcPr>
            <w:tcW w:w="5198" w:type="dxa"/>
            <w:shd w:val="clear" w:color="auto" w:fill="F2F2F2"/>
            <w:vAlign w:val="center"/>
          </w:tcPr>
          <w:p w:rsidR="00A31B85" w:rsidRPr="00AA4EE8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ВРЕМЕ ПРОВЕРЕ 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br/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(</w:t>
            </w:r>
            <w:r w:rsidR="003C1FB4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У</w:t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AA4EE8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ОПИС ИСПИТА/ ТЕСТА ПОСТИГНУЋА 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br/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(</w:t>
            </w:r>
            <w:r w:rsidR="003C1FB4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Описати испит</w:t>
            </w:r>
            <w:r w:rsidR="00FA649F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ОПИС ПОСТУПКА ОЦЕЊИВАЊА 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br/>
            </w:r>
            <w:r w:rsidR="003C1FB4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(К</w:t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ако се оцењују полазници)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5198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5198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B73AE">
      <w:pPr>
        <w:ind w:right="-7"/>
        <w:rPr>
          <w:rFonts w:ascii="Arial" w:hAnsi="Arial" w:cs="Arial"/>
          <w:b/>
          <w:sz w:val="22"/>
          <w:szCs w:val="22"/>
          <w:lang w:val="sr-Latn-CS"/>
        </w:rPr>
      </w:pPr>
      <w:r w:rsidRPr="00AA4EE8">
        <w:rPr>
          <w:rFonts w:ascii="Arial" w:hAnsi="Arial" w:cs="Arial"/>
          <w:b/>
          <w:sz w:val="22"/>
          <w:szCs w:val="22"/>
          <w:lang w:val="ru-RU"/>
        </w:rPr>
        <w:t>У</w:t>
      </w:r>
      <w:r w:rsidR="00C25BD2" w:rsidRPr="00AA4EE8">
        <w:rPr>
          <w:rFonts w:ascii="Arial" w:hAnsi="Arial" w:cs="Arial"/>
          <w:b/>
          <w:sz w:val="22"/>
          <w:szCs w:val="22"/>
          <w:lang w:val="sr-Latn-RS"/>
        </w:rPr>
        <w:t xml:space="preserve">  </w:t>
      </w: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_____________________           </w:t>
      </w:r>
      <w:r w:rsidR="00AB73AE" w:rsidRPr="00AA4EE8">
        <w:rPr>
          <w:rFonts w:ascii="Arial" w:hAnsi="Arial" w:cs="Arial"/>
          <w:b/>
          <w:sz w:val="22"/>
          <w:szCs w:val="22"/>
          <w:lang w:val="sr-Latn-RS"/>
        </w:rPr>
        <w:tab/>
      </w:r>
      <w:r w:rsidR="00AB73AE" w:rsidRPr="00AA4EE8">
        <w:rPr>
          <w:rFonts w:ascii="Arial" w:hAnsi="Arial" w:cs="Arial"/>
          <w:b/>
          <w:sz w:val="22"/>
          <w:szCs w:val="22"/>
          <w:lang w:val="sr-Latn-RS"/>
        </w:rPr>
        <w:tab/>
      </w:r>
      <w:r w:rsidR="00AB73AE" w:rsidRPr="00AA4EE8">
        <w:rPr>
          <w:rFonts w:ascii="Arial" w:hAnsi="Arial" w:cs="Arial"/>
          <w:b/>
          <w:sz w:val="22"/>
          <w:szCs w:val="22"/>
          <w:lang w:val="sr-Latn-RS"/>
        </w:rPr>
        <w:tab/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   </w:t>
      </w:r>
      <w:r w:rsidR="00C25BD2" w:rsidRPr="00AA4EE8">
        <w:rPr>
          <w:rFonts w:ascii="Arial" w:hAnsi="Arial" w:cs="Arial"/>
          <w:b/>
          <w:sz w:val="22"/>
          <w:szCs w:val="22"/>
          <w:lang w:val="sr-Latn-RS"/>
        </w:rPr>
        <w:t xml:space="preserve">   </w:t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   </w:t>
      </w: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B73AE" w:rsidRPr="00AA4EE8">
        <w:rPr>
          <w:rFonts w:ascii="Arial" w:hAnsi="Arial" w:cs="Arial"/>
          <w:b/>
          <w:sz w:val="22"/>
          <w:szCs w:val="22"/>
          <w:lang w:val="ru-RU"/>
        </w:rPr>
        <w:t>ОДГОВОРНО ЛИЦЕ</w:t>
      </w: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                          </w:t>
      </w:r>
      <w:r w:rsidRPr="00AA4EE8">
        <w:rPr>
          <w:rFonts w:ascii="Arial" w:hAnsi="Arial" w:cs="Arial"/>
          <w:b/>
          <w:sz w:val="22"/>
          <w:szCs w:val="22"/>
          <w:lang w:val="sr-Latn-CS"/>
        </w:rPr>
        <w:tab/>
      </w:r>
      <w:r w:rsidR="00AB73AE" w:rsidRPr="00AA4EE8">
        <w:rPr>
          <w:rFonts w:ascii="Arial" w:hAnsi="Arial" w:cs="Arial"/>
          <w:b/>
          <w:sz w:val="22"/>
          <w:szCs w:val="22"/>
          <w:lang w:val="sr-Latn-CS"/>
        </w:rPr>
        <w:tab/>
      </w:r>
      <w:r w:rsidRPr="00AA4EE8">
        <w:rPr>
          <w:rFonts w:ascii="Arial" w:hAnsi="Arial" w:cs="Arial"/>
          <w:b/>
          <w:sz w:val="22"/>
          <w:szCs w:val="22"/>
          <w:lang w:val="sr-Latn-CS"/>
        </w:rPr>
        <w:tab/>
        <w:t xml:space="preserve">   </w:t>
      </w:r>
      <w:r w:rsidRPr="00AA4EE8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</w:t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                           </w:t>
      </w:r>
      <w:r w:rsidR="00C25BD2" w:rsidRPr="00AA4EE8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A4EE8">
        <w:rPr>
          <w:rFonts w:ascii="Arial" w:hAnsi="Arial" w:cs="Arial"/>
          <w:b/>
          <w:sz w:val="22"/>
          <w:szCs w:val="22"/>
          <w:lang w:val="sr-Cyrl-RS"/>
        </w:rPr>
        <w:t xml:space="preserve">       </w:t>
      </w:r>
      <w:r w:rsidRPr="00AA4EE8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A31B85" w:rsidRPr="00AA4EE8" w:rsidRDefault="00A31B85" w:rsidP="00A31B85">
      <w:pPr>
        <w:ind w:left="4320" w:right="-7"/>
        <w:rPr>
          <w:rFonts w:ascii="Arial" w:hAnsi="Arial" w:cs="Arial"/>
          <w:b/>
          <w:sz w:val="22"/>
          <w:szCs w:val="22"/>
          <w:lang w:val="ru-RU"/>
        </w:rPr>
      </w:pP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       </w:t>
      </w:r>
    </w:p>
    <w:p w:rsidR="00A31B85" w:rsidRPr="00AA4EE8" w:rsidRDefault="00A31B85" w:rsidP="00A31B85">
      <w:pPr>
        <w:spacing w:line="360" w:lineRule="auto"/>
        <w:ind w:right="-7"/>
        <w:rPr>
          <w:rFonts w:ascii="Arial" w:hAnsi="Arial" w:cs="Arial"/>
          <w:b/>
          <w:sz w:val="22"/>
          <w:szCs w:val="22"/>
          <w:lang w:val="en-US"/>
        </w:rPr>
      </w:pPr>
      <w:r w:rsidRPr="00AA4EE8">
        <w:rPr>
          <w:rFonts w:ascii="Arial" w:hAnsi="Arial" w:cs="Arial"/>
          <w:b/>
          <w:sz w:val="22"/>
          <w:szCs w:val="22"/>
          <w:lang w:val="sr-Cyrl-RS"/>
        </w:rPr>
        <w:t>Датум  _________________</w:t>
      </w:r>
      <w:r w:rsidRPr="00AA4EE8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C25BD2" w:rsidRPr="00AA4EE8">
        <w:rPr>
          <w:rFonts w:ascii="Arial" w:hAnsi="Arial" w:cs="Arial"/>
          <w:b/>
          <w:sz w:val="22"/>
          <w:szCs w:val="22"/>
        </w:rPr>
        <w:t xml:space="preserve">     </w:t>
      </w:r>
      <w:r w:rsidR="00AB73AE" w:rsidRPr="00AA4EE8">
        <w:rPr>
          <w:rFonts w:ascii="Arial" w:hAnsi="Arial" w:cs="Arial"/>
          <w:b/>
          <w:sz w:val="22"/>
          <w:szCs w:val="22"/>
        </w:rPr>
        <w:tab/>
      </w:r>
      <w:r w:rsidRPr="00AA4EE8">
        <w:rPr>
          <w:rFonts w:ascii="Arial" w:hAnsi="Arial" w:cs="Arial"/>
          <w:b/>
          <w:sz w:val="22"/>
          <w:szCs w:val="22"/>
        </w:rPr>
        <w:t xml:space="preserve">  </w:t>
      </w:r>
      <w:r w:rsidR="00AB73AE" w:rsidRPr="00AA4EE8">
        <w:rPr>
          <w:rFonts w:ascii="Arial" w:hAnsi="Arial" w:cs="Arial"/>
          <w:b/>
          <w:sz w:val="22"/>
          <w:szCs w:val="22"/>
        </w:rPr>
        <w:t>__________________</w:t>
      </w:r>
      <w:r w:rsidRPr="00AA4EE8">
        <w:rPr>
          <w:rFonts w:ascii="Arial" w:hAnsi="Arial" w:cs="Arial"/>
          <w:b/>
          <w:sz w:val="22"/>
          <w:szCs w:val="22"/>
        </w:rPr>
        <w:t xml:space="preserve">        </w:t>
      </w:r>
      <w:r w:rsidRPr="00AA4EE8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              </w:t>
      </w:r>
      <w:r w:rsidRPr="00AA4EE8">
        <w:rPr>
          <w:rFonts w:ascii="Arial" w:hAnsi="Arial" w:cs="Arial"/>
          <w:b/>
          <w:sz w:val="22"/>
          <w:szCs w:val="22"/>
        </w:rPr>
        <w:t xml:space="preserve"> </w:t>
      </w:r>
    </w:p>
    <w:p w:rsidR="00A31B85" w:rsidRPr="00AA4EE8" w:rsidRDefault="00A31B85" w:rsidP="00A31B85">
      <w:pPr>
        <w:ind w:right="-7"/>
        <w:rPr>
          <w:rFonts w:ascii="Arial" w:hAnsi="Arial" w:cs="Arial"/>
          <w:b/>
          <w:sz w:val="22"/>
          <w:szCs w:val="22"/>
        </w:rPr>
      </w:pPr>
      <w:r w:rsidRPr="00AA4EE8"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A31B85" w:rsidRPr="00AA4EE8" w:rsidRDefault="00A31B85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P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A6BF6" w:rsidRPr="00AA4EE8" w:rsidRDefault="00CA6BF6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757BB5" w:rsidRPr="00AA4EE8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ЈИ ЋЕ БИТИ ДОДЕЉЕН ПОЛАЗНИЦИМА</w:t>
      </w:r>
    </w:p>
    <w:p w:rsidR="00757BB5" w:rsidRPr="00AA4EE8" w:rsidRDefault="00757BB5" w:rsidP="00757BB5">
      <w:pPr>
        <w:ind w:left="2880" w:firstLine="720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A754C0" w:rsidP="00F83245">
      <w:pPr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57BB5" w:rsidRPr="00AA4EE8" w:rsidRDefault="00757BB5" w:rsidP="00757BB5">
      <w:pPr>
        <w:ind w:left="2160" w:firstLine="720"/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AA4EE8" w:rsidRDefault="00F83245" w:rsidP="00757BB5">
      <w:pPr>
        <w:ind w:left="2160" w:firstLine="720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757BB5"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757BB5"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 се потврђује да је</w:t>
      </w:r>
    </w:p>
    <w:p w:rsidR="00757BB5" w:rsidRPr="00AA4EE8" w:rsidRDefault="00757BB5" w:rsidP="00757BB5">
      <w:pPr>
        <w:ind w:left="2160" w:firstLine="720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spacing w:line="480" w:lineRule="auto"/>
        <w:jc w:val="center"/>
        <w:rPr>
          <w:rFonts w:ascii="Arial" w:hAnsi="Arial" w:cs="Arial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AA4EE8" w:rsidRDefault="00757BB5" w:rsidP="00757BB5">
      <w:pPr>
        <w:spacing w:line="480" w:lineRule="auto"/>
        <w:jc w:val="center"/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A4EE8">
        <w:rPr>
          <w:rFonts w:ascii="Arial" w:hAnsi="Arial" w:cs="Arial"/>
          <w:i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AA4EE8"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AA4EE8" w:rsidRDefault="00757BB5" w:rsidP="00757BB5">
      <w:pPr>
        <w:spacing w:line="480" w:lineRule="auto"/>
        <w:jc w:val="center"/>
        <w:rPr>
          <w:rFonts w:ascii="Arial" w:hAnsi="Arial" w:cs="Arial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AA4EE8">
        <w:rPr>
          <w:rFonts w:ascii="Arial" w:hAnsi="Arial" w:cs="Arial"/>
          <w:b/>
          <w:sz w:val="22"/>
          <w:szCs w:val="22"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AA4EE8" w:rsidRDefault="00D2237E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AA4EE8">
        <w:rPr>
          <w:rFonts w:ascii="Arial" w:hAnsi="Arial" w:cs="Arial"/>
          <w:b/>
          <w:sz w:val="22"/>
          <w:szCs w:val="22"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spacing w:after="360"/>
        <w:jc w:val="both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spacing w:after="360"/>
        <w:jc w:val="both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AA4EE8">
        <w:rPr>
          <w:rFonts w:ascii="Arial" w:hAnsi="Arial" w:cs="Arial"/>
          <w:b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AA4EE8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AA4EE8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5562C1">
      <w:pPr>
        <w:shd w:val="clear" w:color="auto" w:fill="FFFFFF"/>
        <w:ind w:left="5040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AA4EE8">
        <w:rPr>
          <w:rFonts w:ascii="Arial" w:hAnsi="Arial" w:cs="Arial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AA4EE8">
        <w:rPr>
          <w:rFonts w:ascii="Arial" w:hAnsi="Arial" w:cs="Arial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AA4EE8"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AA4EE8"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AA4EE8">
        <w:rPr>
          <w:rFonts w:ascii="Arial" w:hAnsi="Arial" w:cs="Arial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i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AA4EE8" w:rsidRDefault="00757BB5" w:rsidP="00757BB5">
      <w:pPr>
        <w:jc w:val="center"/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P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AA4EE8" w:rsidTr="00AA4EE8">
        <w:trPr>
          <w:trHeight w:val="945"/>
          <w:jc w:val="center"/>
        </w:trPr>
        <w:tc>
          <w:tcPr>
            <w:tcW w:w="955" w:type="dxa"/>
            <w:shd w:val="clear" w:color="auto" w:fill="E8BFBE"/>
          </w:tcPr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shd w:val="clear" w:color="auto" w:fill="E8BFBE"/>
          </w:tcPr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shd w:val="clear" w:color="auto" w:fill="E8BFBE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AA4EE8" w:rsidTr="00AA4EE8">
        <w:trPr>
          <w:trHeight w:val="645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615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50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4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06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  <w:vAlign w:val="center"/>
            <w:hideMark/>
          </w:tcPr>
          <w:p w:rsidR="00757BB5" w:rsidRPr="00AA4EE8" w:rsidRDefault="00757B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AA4EE8"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  <w:vAlign w:val="center"/>
            <w:hideMark/>
          </w:tcPr>
          <w:p w:rsidR="00757BB5" w:rsidRPr="00AA4EE8" w:rsidRDefault="00757B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AA4EE8"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  <w:vAlign w:val="center"/>
            <w:hideMark/>
          </w:tcPr>
          <w:p w:rsidR="00757BB5" w:rsidRPr="00AA4EE8" w:rsidRDefault="00757B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AA4EE8"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AA4EE8" w:rsidRDefault="00757BB5" w:rsidP="00757BB5">
      <w:pPr>
        <w:rPr>
          <w:rFonts w:ascii="Arial" w:hAnsi="Arial" w:cs="Arial"/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AA4EE8" w:rsidRDefault="00757BB5" w:rsidP="00757BB5">
      <w:pPr>
        <w:rPr>
          <w:rFonts w:ascii="Arial" w:hAnsi="Arial" w:cs="Arial"/>
          <w:bCs/>
          <w:sz w:val="22"/>
          <w:szCs w:val="22"/>
          <w:lang w:val="ru-RU"/>
        </w:rPr>
      </w:pPr>
      <w:r w:rsidRPr="00AA4EE8">
        <w:rPr>
          <w:rFonts w:ascii="Arial" w:hAnsi="Arial" w:cs="Arial"/>
          <w:bCs/>
          <w:sz w:val="22"/>
          <w:szCs w:val="22"/>
          <w:lang w:val="ru-RU"/>
        </w:rPr>
        <w:t xml:space="preserve">                            </w:t>
      </w:r>
    </w:p>
    <w:p w:rsidR="00757BB5" w:rsidRPr="00AA4EE8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</w:rPr>
      </w:pPr>
    </w:p>
    <w:p w:rsidR="00757BB5" w:rsidRPr="00AA4EE8" w:rsidRDefault="00757BB5" w:rsidP="00757BB5">
      <w:pPr>
        <w:rPr>
          <w:rFonts w:ascii="Arial" w:hAnsi="Arial" w:cs="Arial"/>
          <w:b/>
          <w:sz w:val="22"/>
          <w:szCs w:val="22"/>
          <w:lang w:val="sr-Latn-CS"/>
        </w:rPr>
        <w:sectPr w:rsidR="00757BB5" w:rsidRPr="00AA4EE8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AA4EE8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AA4EE8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lastRenderedPageBreak/>
              <w:t xml:space="preserve">РАДНА БИОГРАФИЈА </w:t>
            </w:r>
            <w:r w:rsidR="005E69AA"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ИНСТРУКТОРА/ПРЕДАВАЧ</w:t>
            </w: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</w:t>
            </w:r>
          </w:p>
        </w:tc>
      </w:tr>
    </w:tbl>
    <w:p w:rsidR="007C0407" w:rsidRPr="00AA4EE8" w:rsidRDefault="007C0407" w:rsidP="007C0407">
      <w:pPr>
        <w:pStyle w:val="Aaoeeu"/>
        <w:widowControl/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AA4EE8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AA4EE8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A4EE8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AA4EE8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AA4EE8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AA4EE8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AA4EE8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:rsidR="007C0407" w:rsidRPr="00AA4EE8" w:rsidRDefault="007C0407" w:rsidP="007C0407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A4EE8">
        <w:rPr>
          <w:rFonts w:ascii="Arial" w:hAnsi="Arial" w:cs="Arial"/>
          <w:sz w:val="22"/>
          <w:szCs w:val="22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AA4EE8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C0407" w:rsidRPr="00AA4EE8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 w:rsidR="007C0407" w:rsidRPr="00AA4EE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_____________</w:t>
      </w:r>
      <w:r w:rsidR="007C0407" w:rsidRPr="00AA4EE8">
        <w:rPr>
          <w:rFonts w:ascii="Arial" w:hAnsi="Arial" w:cs="Arial"/>
          <w:b/>
          <w:sz w:val="22"/>
          <w:szCs w:val="22"/>
          <w:lang w:val="sr-Cyrl-CS"/>
        </w:rPr>
        <w:t>____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__</w:t>
      </w:r>
      <w:r w:rsidR="007C0407" w:rsidRPr="00AA4EE8">
        <w:rPr>
          <w:rFonts w:ascii="Arial" w:hAnsi="Arial" w:cs="Arial"/>
          <w:b/>
          <w:sz w:val="22"/>
          <w:szCs w:val="22"/>
          <w:lang w:val="sr-Cyrl-CS"/>
        </w:rPr>
        <w:t>_______________</w:t>
      </w:r>
    </w:p>
    <w:p w:rsidR="00A31B85" w:rsidRPr="00AA4EE8" w:rsidRDefault="007C0407" w:rsidP="007C0407">
      <w:pPr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</w:t>
      </w:r>
      <w:r w:rsidRPr="00AA4EE8">
        <w:rPr>
          <w:rFonts w:ascii="Arial" w:hAnsi="Arial" w:cs="Arial"/>
          <w:b/>
          <w:sz w:val="22"/>
          <w:szCs w:val="22"/>
          <w:lang w:val="sr-Latn-RS"/>
        </w:rPr>
        <w:t xml:space="preserve">       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ПОТПИС </w:t>
      </w:r>
      <w:r w:rsidR="00A56E7F" w:rsidRPr="00AA4EE8">
        <w:rPr>
          <w:rFonts w:ascii="Arial" w:hAnsi="Arial" w:cs="Arial"/>
          <w:b/>
          <w:sz w:val="22"/>
          <w:szCs w:val="22"/>
          <w:lang w:val="sr-Cyrl-CS"/>
        </w:rPr>
        <w:t>ИНСТРУКТ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ОРА</w:t>
      </w:r>
      <w:r w:rsidR="00A56E7F" w:rsidRPr="00AA4EE8">
        <w:rPr>
          <w:rFonts w:ascii="Arial" w:hAnsi="Arial" w:cs="Arial"/>
          <w:b/>
          <w:sz w:val="22"/>
          <w:szCs w:val="22"/>
          <w:lang w:val="sr-Cyrl-CS"/>
        </w:rPr>
        <w:t>/ПРЕДАВАЧА</w:t>
      </w:r>
    </w:p>
    <w:sectPr w:rsidR="00A31B85" w:rsidRPr="00AA4EE8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EB" w:rsidRDefault="007D22EB">
      <w:r>
        <w:separator/>
      </w:r>
    </w:p>
  </w:endnote>
  <w:endnote w:type="continuationSeparator" w:id="0">
    <w:p w:rsidR="007D22EB" w:rsidRDefault="007D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EB" w:rsidRDefault="007D22EB">
      <w:r>
        <w:separator/>
      </w:r>
    </w:p>
  </w:footnote>
  <w:footnote w:type="continuationSeparator" w:id="0">
    <w:p w:rsidR="007D22EB" w:rsidRDefault="007D22EB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CBB"/>
    <w:rsid w:val="0000460F"/>
    <w:rsid w:val="00006124"/>
    <w:rsid w:val="00011261"/>
    <w:rsid w:val="000203FF"/>
    <w:rsid w:val="0002435E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0AAF"/>
    <w:rsid w:val="000B3649"/>
    <w:rsid w:val="000B4B6A"/>
    <w:rsid w:val="000C0F8C"/>
    <w:rsid w:val="000C1AE4"/>
    <w:rsid w:val="000C1B7D"/>
    <w:rsid w:val="000C55AB"/>
    <w:rsid w:val="000C7457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F2F"/>
    <w:rsid w:val="00101568"/>
    <w:rsid w:val="00101AB4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6E8E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362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55C13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C371D"/>
    <w:rsid w:val="002C3FAF"/>
    <w:rsid w:val="002D137C"/>
    <w:rsid w:val="002D17A4"/>
    <w:rsid w:val="002D1CA8"/>
    <w:rsid w:val="002D2CA2"/>
    <w:rsid w:val="002D2F0B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DBC"/>
    <w:rsid w:val="00486A57"/>
    <w:rsid w:val="004877F6"/>
    <w:rsid w:val="00487CB3"/>
    <w:rsid w:val="0049076F"/>
    <w:rsid w:val="00493132"/>
    <w:rsid w:val="0049538B"/>
    <w:rsid w:val="00496F79"/>
    <w:rsid w:val="004A2B93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28C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B478B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92813"/>
    <w:rsid w:val="006A0BD3"/>
    <w:rsid w:val="006A104B"/>
    <w:rsid w:val="006A3AA5"/>
    <w:rsid w:val="006A53C6"/>
    <w:rsid w:val="006A5F05"/>
    <w:rsid w:val="006B254F"/>
    <w:rsid w:val="006C07A3"/>
    <w:rsid w:val="006C2539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2EB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77B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434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1B4A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4EE8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5FC8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B742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0738B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0F0F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80977"/>
    <w:rsid w:val="00F80F25"/>
    <w:rsid w:val="00F82A5B"/>
    <w:rsid w:val="00F83245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1CBA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E7ADB"/>
  <w15:chartTrackingRefBased/>
  <w15:docId w15:val="{82845302-2D7F-4EFC-82D4-53A26A6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CE5A-4B7D-47F6-A2B5-A557AE0B80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2F8F3C-3B67-4ECA-800D-5E34B78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Žarko Stojanović</cp:lastModifiedBy>
  <cp:revision>10</cp:revision>
  <cp:lastPrinted>2021-03-30T08:02:00Z</cp:lastPrinted>
  <dcterms:created xsi:type="dcterms:W3CDTF">2022-04-14T21:03:00Z</dcterms:created>
  <dcterms:modified xsi:type="dcterms:W3CDTF">2023-05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149336-0b96-402b-928f-0469d44b591d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